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7A643" w14:textId="2DC20BEF" w:rsidR="00810291" w:rsidRPr="00EE160B" w:rsidRDefault="00810291" w:rsidP="00810291">
      <w:pPr>
        <w:tabs>
          <w:tab w:val="left" w:pos="0"/>
          <w:tab w:val="left" w:pos="426"/>
        </w:tabs>
        <w:ind w:firstLine="284"/>
        <w:jc w:val="center"/>
        <w:outlineLvl w:val="0"/>
        <w:rPr>
          <w:rFonts w:asciiTheme="majorHAnsi" w:hAnsiTheme="majorHAnsi" w:cstheme="majorHAnsi"/>
          <w:b/>
        </w:rPr>
      </w:pPr>
      <w:r w:rsidRPr="00EE160B">
        <w:rPr>
          <w:rFonts w:asciiTheme="majorHAnsi" w:hAnsiTheme="majorHAnsi" w:cstheme="majorHAnsi"/>
          <w:b/>
        </w:rPr>
        <w:t>CONVOCAÇÃO N°13</w:t>
      </w:r>
      <w:r>
        <w:rPr>
          <w:rFonts w:asciiTheme="majorHAnsi" w:hAnsiTheme="majorHAnsi" w:cstheme="majorHAnsi"/>
          <w:b/>
        </w:rPr>
        <w:t>8</w:t>
      </w:r>
      <w:r w:rsidRPr="00EE160B">
        <w:rPr>
          <w:rFonts w:asciiTheme="majorHAnsi" w:hAnsiTheme="majorHAnsi" w:cstheme="majorHAnsi"/>
          <w:b/>
        </w:rPr>
        <w:t>/INT/2018</w:t>
      </w:r>
    </w:p>
    <w:p w14:paraId="21922CF0" w14:textId="1D133A0D" w:rsidR="00810291" w:rsidRPr="00EE160B" w:rsidRDefault="00810291" w:rsidP="00810291">
      <w:pPr>
        <w:tabs>
          <w:tab w:val="left" w:pos="0"/>
          <w:tab w:val="left" w:pos="426"/>
        </w:tabs>
        <w:ind w:firstLine="284"/>
        <w:jc w:val="center"/>
        <w:outlineLvl w:val="0"/>
        <w:rPr>
          <w:rFonts w:asciiTheme="majorHAnsi" w:hAnsiTheme="majorHAnsi" w:cstheme="majorHAnsi"/>
          <w:b/>
        </w:rPr>
      </w:pPr>
      <w:r w:rsidRPr="00EE160B">
        <w:rPr>
          <w:rFonts w:asciiTheme="majorHAnsi" w:hAnsiTheme="majorHAnsi" w:cstheme="majorHAnsi"/>
          <w:b/>
        </w:rPr>
        <w:t xml:space="preserve">PROCESSO DE PRÉ-SELEÇÃO DE ALUNOS DE GRADUAÇÃO DA UnB AO PROGRAMA DE INTERCÂMBIO ACADÊMICO </w:t>
      </w:r>
      <w:r>
        <w:rPr>
          <w:rFonts w:asciiTheme="majorHAnsi" w:hAnsiTheme="majorHAnsi" w:cstheme="majorHAnsi"/>
          <w:b/>
        </w:rPr>
        <w:t xml:space="preserve">AO JAPÃO </w:t>
      </w:r>
      <w:r w:rsidRPr="00EE160B">
        <w:rPr>
          <w:rFonts w:asciiTheme="majorHAnsi" w:hAnsiTheme="majorHAnsi" w:cstheme="majorHAnsi"/>
          <w:b/>
        </w:rPr>
        <w:t>NO SEMESTRE 1/2019 –</w:t>
      </w:r>
    </w:p>
    <w:p w14:paraId="4CDF7340" w14:textId="37A7C44B" w:rsidR="00D9504C" w:rsidRDefault="00810291" w:rsidP="00810291">
      <w:pPr>
        <w:contextualSpacing w:val="0"/>
        <w:jc w:val="center"/>
        <w:rPr>
          <w:rFonts w:asciiTheme="majorHAnsi" w:hAnsiTheme="majorHAnsi" w:cstheme="majorHAnsi"/>
          <w:b/>
        </w:rPr>
      </w:pPr>
      <w:r w:rsidRPr="00EE160B">
        <w:rPr>
          <w:rFonts w:asciiTheme="majorHAnsi" w:hAnsiTheme="majorHAnsi" w:cstheme="majorHAnsi"/>
          <w:b/>
        </w:rPr>
        <w:t>CADASTRO RESERVA</w:t>
      </w:r>
    </w:p>
    <w:p w14:paraId="3A225008" w14:textId="339B7D9E" w:rsidR="00810291" w:rsidRDefault="00810291" w:rsidP="00810291">
      <w:pPr>
        <w:contextualSpacing w:val="0"/>
      </w:pPr>
    </w:p>
    <w:p w14:paraId="6F2EEC6A" w14:textId="77777777" w:rsidR="006B60DD" w:rsidRDefault="006B60DD" w:rsidP="00810291">
      <w:pPr>
        <w:contextualSpacing w:val="0"/>
      </w:pPr>
    </w:p>
    <w:p w14:paraId="6A073868" w14:textId="77777777" w:rsidR="00B42315" w:rsidRPr="00B42315" w:rsidRDefault="00B42315" w:rsidP="00B42315">
      <w:pPr>
        <w:contextualSpacing w:val="0"/>
        <w:jc w:val="center"/>
        <w:rPr>
          <w:b/>
        </w:rPr>
      </w:pPr>
      <w:r w:rsidRPr="00B42315">
        <w:rPr>
          <w:b/>
        </w:rPr>
        <w:t xml:space="preserve">ANEXO II </w:t>
      </w:r>
    </w:p>
    <w:p w14:paraId="2016B800" w14:textId="34CE5107" w:rsidR="00B42315" w:rsidRPr="00B42315" w:rsidRDefault="00B42315" w:rsidP="00B42315">
      <w:pPr>
        <w:contextualSpacing w:val="0"/>
        <w:jc w:val="center"/>
        <w:rPr>
          <w:b/>
        </w:rPr>
      </w:pPr>
      <w:r w:rsidRPr="00B42315">
        <w:rPr>
          <w:b/>
        </w:rPr>
        <w:t>Declaração de Responsabilidade Financeira</w:t>
      </w:r>
    </w:p>
    <w:p w14:paraId="5BD91EAD" w14:textId="46B469D6" w:rsidR="00D9504C" w:rsidRDefault="00D9504C">
      <w:pPr>
        <w:contextualSpacing w:val="0"/>
      </w:pPr>
    </w:p>
    <w:p w14:paraId="124D1E99" w14:textId="77777777" w:rsidR="006B60DD" w:rsidRDefault="006B60DD">
      <w:pPr>
        <w:contextualSpacing w:val="0"/>
      </w:pPr>
    </w:p>
    <w:p w14:paraId="5B176A0D" w14:textId="1C3FB434" w:rsidR="006B60DD" w:rsidRDefault="00B42315" w:rsidP="006B60DD">
      <w:pPr>
        <w:contextualSpacing w:val="0"/>
        <w:jc w:val="both"/>
      </w:pPr>
      <w:r>
        <w:t xml:space="preserve">Eu, </w:t>
      </w:r>
      <w:r w:rsidR="006B60DD">
        <w:t>___________________________</w:t>
      </w:r>
      <w:r>
        <w:t xml:space="preserve">, responsável financeiro pelo intercâmbio do(a) aluno(a) </w:t>
      </w:r>
      <w:r w:rsidR="006B60DD">
        <w:t>________________________</w:t>
      </w:r>
      <w:r>
        <w:t xml:space="preserve">, matrícula </w:t>
      </w:r>
      <w:r w:rsidR="006B60DD">
        <w:t>___________</w:t>
      </w:r>
      <w:r>
        <w:t xml:space="preserve">, declaro compromisso de arcar com todas as despesas de manutenção do intercâmbio na instituição de destino, incluindo, hospedagem, alimentação, passagens, seguro saúde e quaisquer outras despesas, com exceção da isenção de que trata o subitem 10.1 da Convocação Nº 138/INT/2018, durante o período de intercâmbio. </w:t>
      </w:r>
    </w:p>
    <w:p w14:paraId="09431B66" w14:textId="77777777" w:rsidR="006B60DD" w:rsidRDefault="006B60DD" w:rsidP="006B60DD">
      <w:pPr>
        <w:contextualSpacing w:val="0"/>
        <w:jc w:val="both"/>
      </w:pPr>
    </w:p>
    <w:p w14:paraId="469378CB" w14:textId="5349865C" w:rsidR="006B60DD" w:rsidRDefault="00B42315" w:rsidP="006B60DD">
      <w:pPr>
        <w:contextualSpacing w:val="0"/>
        <w:jc w:val="both"/>
      </w:pPr>
      <w:r>
        <w:t xml:space="preserve">Local: </w:t>
      </w:r>
      <w:r w:rsidR="006B60DD">
        <w:t>____________________</w:t>
      </w:r>
      <w:r>
        <w:t xml:space="preserve"> </w:t>
      </w:r>
      <w:r w:rsidR="006B60DD">
        <w:t xml:space="preserve">            </w:t>
      </w:r>
      <w:r>
        <w:t xml:space="preserve">Data: </w:t>
      </w:r>
      <w:r w:rsidR="006B60DD">
        <w:t>_____________________</w:t>
      </w:r>
    </w:p>
    <w:p w14:paraId="35A8EA1E" w14:textId="1D27CD1D" w:rsidR="006B60DD" w:rsidRDefault="006B60DD" w:rsidP="006B60DD">
      <w:pPr>
        <w:contextualSpacing w:val="0"/>
        <w:jc w:val="both"/>
      </w:pPr>
    </w:p>
    <w:p w14:paraId="1AF49CD7" w14:textId="63DD7A65" w:rsidR="006B60DD" w:rsidRDefault="006B60DD" w:rsidP="006B60DD">
      <w:pPr>
        <w:contextualSpacing w:val="0"/>
        <w:jc w:val="both"/>
      </w:pPr>
    </w:p>
    <w:p w14:paraId="42AD5D71" w14:textId="77777777" w:rsidR="006B60DD" w:rsidRDefault="006B60DD" w:rsidP="006B60DD">
      <w:pPr>
        <w:contextualSpacing w:val="0"/>
        <w:jc w:val="both"/>
      </w:pPr>
      <w:bookmarkStart w:id="0" w:name="_GoBack"/>
      <w:bookmarkEnd w:id="0"/>
    </w:p>
    <w:p w14:paraId="3F881D6B" w14:textId="77777777" w:rsidR="006B60DD" w:rsidRDefault="006B60DD" w:rsidP="006B60DD">
      <w:pPr>
        <w:contextualSpacing w:val="0"/>
        <w:jc w:val="both"/>
      </w:pPr>
    </w:p>
    <w:p w14:paraId="6C66FEAE" w14:textId="614B63C1" w:rsidR="006B60DD" w:rsidRDefault="006B60DD" w:rsidP="006B60DD">
      <w:pPr>
        <w:contextualSpacing w:val="0"/>
        <w:jc w:val="center"/>
      </w:pPr>
      <w:r>
        <w:t>_____________________________________</w:t>
      </w:r>
    </w:p>
    <w:p w14:paraId="4DB8BC76" w14:textId="3F03D146" w:rsidR="006B60DD" w:rsidRDefault="00B42315" w:rsidP="006B60DD">
      <w:pPr>
        <w:contextualSpacing w:val="0"/>
        <w:jc w:val="center"/>
      </w:pPr>
      <w:r>
        <w:t>Assinatura do Responsável Financeiro</w:t>
      </w:r>
    </w:p>
    <w:p w14:paraId="2924A27D" w14:textId="77777777" w:rsidR="006B60DD" w:rsidRDefault="006B60DD" w:rsidP="006B60DD">
      <w:pPr>
        <w:contextualSpacing w:val="0"/>
        <w:jc w:val="both"/>
      </w:pPr>
    </w:p>
    <w:p w14:paraId="5C1C26A8" w14:textId="77777777" w:rsidR="006B60DD" w:rsidRDefault="006B60DD" w:rsidP="006B60DD">
      <w:pPr>
        <w:contextualSpacing w:val="0"/>
        <w:jc w:val="both"/>
      </w:pPr>
    </w:p>
    <w:p w14:paraId="210BD50C" w14:textId="7D7A6907" w:rsidR="00B42315" w:rsidRDefault="00B42315" w:rsidP="006B60DD">
      <w:pPr>
        <w:contextualSpacing w:val="0"/>
        <w:jc w:val="both"/>
      </w:pPr>
      <w:r>
        <w:t>Observação: Faz-se necessário apresentar cópia do documento de identidade do signatário, conforme subitem 4.</w:t>
      </w:r>
      <w:r w:rsidR="006B60DD">
        <w:t>2</w:t>
      </w:r>
      <w:r>
        <w:t>.</w:t>
      </w:r>
    </w:p>
    <w:sectPr w:rsidR="00B4231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21ADA" w14:textId="77777777" w:rsidR="00590A6A" w:rsidRDefault="00590A6A" w:rsidP="0084151F">
      <w:pPr>
        <w:spacing w:line="240" w:lineRule="auto"/>
      </w:pPr>
      <w:r>
        <w:separator/>
      </w:r>
    </w:p>
  </w:endnote>
  <w:endnote w:type="continuationSeparator" w:id="0">
    <w:p w14:paraId="50DE4D84" w14:textId="77777777" w:rsidR="00590A6A" w:rsidRDefault="00590A6A" w:rsidP="00841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421C7" w14:textId="77777777" w:rsidR="00590A6A" w:rsidRDefault="00590A6A" w:rsidP="0084151F">
      <w:pPr>
        <w:spacing w:line="240" w:lineRule="auto"/>
      </w:pPr>
      <w:r>
        <w:separator/>
      </w:r>
    </w:p>
  </w:footnote>
  <w:footnote w:type="continuationSeparator" w:id="0">
    <w:p w14:paraId="2636226D" w14:textId="77777777" w:rsidR="00590A6A" w:rsidRDefault="00590A6A" w:rsidP="008415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E61B35"/>
    <w:multiLevelType w:val="multilevel"/>
    <w:tmpl w:val="06C2B8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8145FCB"/>
    <w:multiLevelType w:val="multilevel"/>
    <w:tmpl w:val="6238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4C"/>
    <w:rsid w:val="00034BB6"/>
    <w:rsid w:val="000A1989"/>
    <w:rsid w:val="00144345"/>
    <w:rsid w:val="00184C26"/>
    <w:rsid w:val="001E59D1"/>
    <w:rsid w:val="00245C87"/>
    <w:rsid w:val="00254BE8"/>
    <w:rsid w:val="002623FB"/>
    <w:rsid w:val="00302778"/>
    <w:rsid w:val="00314DB0"/>
    <w:rsid w:val="00422C44"/>
    <w:rsid w:val="004406B9"/>
    <w:rsid w:val="004D6953"/>
    <w:rsid w:val="0053311F"/>
    <w:rsid w:val="00542C21"/>
    <w:rsid w:val="00590A6A"/>
    <w:rsid w:val="006B60DD"/>
    <w:rsid w:val="006E178C"/>
    <w:rsid w:val="00810291"/>
    <w:rsid w:val="0084151F"/>
    <w:rsid w:val="00853E3A"/>
    <w:rsid w:val="008825EA"/>
    <w:rsid w:val="00890095"/>
    <w:rsid w:val="009A1D3F"/>
    <w:rsid w:val="00A83AA4"/>
    <w:rsid w:val="00AC3B18"/>
    <w:rsid w:val="00B42315"/>
    <w:rsid w:val="00C21BE1"/>
    <w:rsid w:val="00C67DBD"/>
    <w:rsid w:val="00C84A1F"/>
    <w:rsid w:val="00C8696D"/>
    <w:rsid w:val="00C96CE3"/>
    <w:rsid w:val="00CA6C76"/>
    <w:rsid w:val="00D611EF"/>
    <w:rsid w:val="00D9504C"/>
    <w:rsid w:val="00DA5ABC"/>
    <w:rsid w:val="00DE53E6"/>
    <w:rsid w:val="00E82DE4"/>
    <w:rsid w:val="00F0501E"/>
    <w:rsid w:val="00F308D4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BB47"/>
  <w15:docId w15:val="{FCBDE578-F30F-4BDC-9951-66363874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ja-JP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5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415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15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51F"/>
  </w:style>
  <w:style w:type="paragraph" w:styleId="Rodap">
    <w:name w:val="footer"/>
    <w:basedOn w:val="Normal"/>
    <w:link w:val="RodapChar"/>
    <w:uiPriority w:val="99"/>
    <w:unhideWhenUsed/>
    <w:rsid w:val="008415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51F"/>
  </w:style>
  <w:style w:type="character" w:styleId="Hyperlink">
    <w:name w:val="Hyperlink"/>
    <w:basedOn w:val="Fontepargpadro"/>
    <w:uiPriority w:val="99"/>
    <w:unhideWhenUsed/>
    <w:rsid w:val="00F308D4"/>
    <w:rPr>
      <w:color w:val="0000FF" w:themeColor="hyperlink"/>
      <w:u w:val="single"/>
    </w:rPr>
  </w:style>
  <w:style w:type="table" w:customStyle="1" w:styleId="2">
    <w:name w:val="2"/>
    <w:basedOn w:val="TableNormal"/>
    <w:rsid w:val="00C67DBD"/>
    <w:pPr>
      <w:pBdr>
        <w:top w:val="nil"/>
        <w:left w:val="nil"/>
        <w:bottom w:val="nil"/>
        <w:right w:val="nil"/>
        <w:between w:val="nil"/>
      </w:pBdr>
      <w:contextualSpacing w:val="0"/>
    </w:pPr>
    <w:rPr>
      <w:color w:val="000000"/>
      <w:lang w:eastAsia="pt-B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406B9"/>
    <w:rPr>
      <w:color w:val="605E5C"/>
      <w:shd w:val="clear" w:color="auto" w:fill="E1DFDD"/>
    </w:rPr>
  </w:style>
  <w:style w:type="table" w:customStyle="1" w:styleId="1">
    <w:name w:val="1"/>
    <w:basedOn w:val="TableNormal"/>
    <w:rsid w:val="0053311F"/>
    <w:pPr>
      <w:pBdr>
        <w:top w:val="nil"/>
        <w:left w:val="nil"/>
        <w:bottom w:val="nil"/>
        <w:right w:val="nil"/>
        <w:between w:val="nil"/>
      </w:pBdr>
      <w:contextualSpacing w:val="0"/>
    </w:pPr>
    <w:rPr>
      <w:color w:val="000000"/>
      <w:lang w:eastAsia="pt-B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1E59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53B46F9-3347-4815-A6D2-E9A5D27B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B</dc:creator>
  <cp:lastModifiedBy>Diego de Tassio Silva</cp:lastModifiedBy>
  <cp:revision>3</cp:revision>
  <dcterms:created xsi:type="dcterms:W3CDTF">2018-10-03T18:12:00Z</dcterms:created>
  <dcterms:modified xsi:type="dcterms:W3CDTF">2018-10-03T18:16:00Z</dcterms:modified>
</cp:coreProperties>
</file>